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Муниципальное дошкольное</w:t>
      </w:r>
      <w:r w:rsidR="002638F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етский сад </w:t>
      </w:r>
      <w:r w:rsidR="002638FC">
        <w:rPr>
          <w:rFonts w:ascii="Times New Roman" w:hAnsi="Times New Roman" w:cs="Times New Roman"/>
          <w:sz w:val="28"/>
          <w:szCs w:val="28"/>
        </w:rPr>
        <w:t>«Берёзка» Боковского района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246"/>
        <w:gridCol w:w="3325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638F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нева О.Д.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D4B" w:rsidRPr="00630456" w:rsidRDefault="00254D4B" w:rsidP="0026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54D4B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етским садом 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«Берёзка»</w:t>
            </w:r>
          </w:p>
          <w:p w:rsidR="002638FC" w:rsidRPr="00630456" w:rsidRDefault="002638F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ского района</w:t>
            </w:r>
          </w:p>
          <w:p w:rsidR="00254D4B" w:rsidRPr="00630456" w:rsidRDefault="002638F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дин Н.М.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254D4B" w:rsidRPr="00630456" w:rsidRDefault="00630456" w:rsidP="0026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8FC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Протокол №</w:t>
      </w:r>
      <w:r w:rsidR="00E02D4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1CC2" w:rsidRPr="00630456" w:rsidRDefault="00E02D4D" w:rsidP="0025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411CC2" w:rsidRPr="00630456">
        <w:rPr>
          <w:rFonts w:ascii="Times New Roman" w:hAnsi="Times New Roman" w:cs="Times New Roman"/>
          <w:sz w:val="28"/>
          <w:szCs w:val="28"/>
        </w:rPr>
        <w:t xml:space="preserve">» </w:t>
      </w:r>
      <w:r w:rsidR="002638F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CC2" w:rsidRPr="006304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38F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638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Pr="00630456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ться за помощью к </w:t>
      </w:r>
      <w:proofErr w:type="gramStart"/>
      <w:r w:rsidR="000A4121" w:rsidRPr="00630456">
        <w:rPr>
          <w:rFonts w:cs="Times New Roman"/>
          <w:color w:val="000000"/>
          <w:sz w:val="28"/>
          <w:szCs w:val="28"/>
        </w:rPr>
        <w:t>заведующему учреждения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E54AB8" w:rsidRPr="00630456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</w:t>
      </w:r>
      <w:proofErr w:type="gramEnd"/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E54AB8" w:rsidRPr="00630456">
        <w:rPr>
          <w:rFonts w:ascii="Times New Roman" w:hAnsi="Times New Roman" w:cs="Times New Roman"/>
          <w:sz w:val="28"/>
          <w:szCs w:val="28"/>
        </w:rPr>
        <w:t>вследствиеиздания</w:t>
      </w:r>
      <w:proofErr w:type="spellEnd"/>
      <w:r w:rsidR="00E54AB8" w:rsidRPr="00630456">
        <w:rPr>
          <w:rFonts w:ascii="Times New Roman" w:hAnsi="Times New Roman" w:cs="Times New Roman"/>
          <w:sz w:val="28"/>
          <w:szCs w:val="28"/>
        </w:rPr>
        <w:t xml:space="preserve"> л</w:t>
      </w:r>
      <w:r w:rsidR="000A4121"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5636" w:rsidRDefault="00935636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5636" w:rsidRPr="00935636" w:rsidRDefault="00935636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935636" w:rsidRDefault="00D36D9E" w:rsidP="009356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</w:t>
      </w:r>
      <w:r w:rsidR="00935636" w:rsidRPr="00935636">
        <w:rPr>
          <w:rFonts w:ascii="Times New Roman" w:hAnsi="Times New Roman" w:cs="Times New Roman"/>
          <w:sz w:val="24"/>
          <w:szCs w:val="24"/>
        </w:rPr>
        <w:t xml:space="preserve"> </w:t>
      </w:r>
      <w:r w:rsidR="00935636">
        <w:rPr>
          <w:rFonts w:ascii="Times New Roman" w:hAnsi="Times New Roman" w:cs="Times New Roman"/>
          <w:sz w:val="24"/>
          <w:szCs w:val="24"/>
        </w:rPr>
        <w:t>«Березка» Боковского района</w:t>
      </w:r>
    </w:p>
    <w:p w:rsidR="00B46E65" w:rsidRPr="00630456" w:rsidRDefault="00B46E65" w:rsidP="009356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B46E65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D1154A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D36D9E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4F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638FC"/>
    <w:rsid w:val="002900A6"/>
    <w:rsid w:val="002A11FD"/>
    <w:rsid w:val="00324E44"/>
    <w:rsid w:val="00411CC2"/>
    <w:rsid w:val="00413351"/>
    <w:rsid w:val="0048786D"/>
    <w:rsid w:val="004B3DA2"/>
    <w:rsid w:val="004F5181"/>
    <w:rsid w:val="0062324C"/>
    <w:rsid w:val="00630456"/>
    <w:rsid w:val="007A60C6"/>
    <w:rsid w:val="007B048E"/>
    <w:rsid w:val="007B143B"/>
    <w:rsid w:val="007C64EB"/>
    <w:rsid w:val="007E6796"/>
    <w:rsid w:val="00813E4C"/>
    <w:rsid w:val="00935636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FF2A-AEA6-4053-9792-6BD966B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dcterms:created xsi:type="dcterms:W3CDTF">2014-03-12T12:36:00Z</dcterms:created>
  <dcterms:modified xsi:type="dcterms:W3CDTF">2017-09-11T09:34:00Z</dcterms:modified>
</cp:coreProperties>
</file>